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D85" w14:textId="77777777" w:rsidR="000B0886" w:rsidRDefault="000B0886" w:rsidP="000B0886">
      <w:pPr>
        <w:jc w:val="center"/>
        <w:rPr>
          <w:b/>
          <w:sz w:val="24"/>
        </w:rPr>
      </w:pPr>
      <w:r w:rsidRPr="000B0886">
        <w:rPr>
          <w:rFonts w:hint="eastAsia"/>
          <w:b/>
          <w:sz w:val="24"/>
        </w:rPr>
        <w:t>東京女子大学女性学研究所客員研究員申請書</w:t>
      </w:r>
    </w:p>
    <w:p w14:paraId="7F750847" w14:textId="77777777" w:rsidR="001C2D32" w:rsidRDefault="001C2D32" w:rsidP="000B0886">
      <w:pPr>
        <w:jc w:val="center"/>
        <w:rPr>
          <w:b/>
          <w:sz w:val="24"/>
        </w:rPr>
      </w:pPr>
      <w:r>
        <w:rPr>
          <w:b/>
          <w:sz w:val="24"/>
        </w:rPr>
        <w:t>Visiting Fellow Application Form</w:t>
      </w:r>
    </w:p>
    <w:p w14:paraId="47CB7824" w14:textId="77777777" w:rsidR="000B0886" w:rsidRPr="000B0886" w:rsidRDefault="000B0886" w:rsidP="000B0886">
      <w:pPr>
        <w:jc w:val="center"/>
        <w:rPr>
          <w:b/>
          <w:sz w:val="24"/>
        </w:rPr>
      </w:pPr>
    </w:p>
    <w:p w14:paraId="63CCC9BA" w14:textId="77777777" w:rsidR="000B0886" w:rsidRDefault="000B0886" w:rsidP="000B0886">
      <w:pPr>
        <w:jc w:val="right"/>
      </w:pPr>
      <w:r>
        <w:rPr>
          <w:rFonts w:hint="eastAsia"/>
        </w:rPr>
        <w:t xml:space="preserve">　年　　　　月　　　日</w:t>
      </w:r>
      <w:r w:rsidR="00BC0542">
        <w:rPr>
          <w:rFonts w:hint="eastAsia"/>
        </w:rPr>
        <w:t xml:space="preserve"> </w:t>
      </w:r>
      <w:r w:rsidR="00522EF3">
        <w:rPr>
          <w:rFonts w:hint="eastAsia"/>
        </w:rPr>
        <w:t>提出</w:t>
      </w:r>
    </w:p>
    <w:p w14:paraId="4263DDCE" w14:textId="77777777" w:rsidR="001C2D32" w:rsidRDefault="001C2D32" w:rsidP="001C2D32">
      <w:pPr>
        <w:wordWrap w:val="0"/>
        <w:jc w:val="right"/>
      </w:pPr>
      <w:r>
        <w:rPr>
          <w:rFonts w:hint="eastAsia"/>
        </w:rPr>
        <w:t>Year</w:t>
      </w:r>
      <w:r>
        <w:t xml:space="preserve">  </w:t>
      </w:r>
      <w:r w:rsidR="00BC0542">
        <w:t xml:space="preserve"> </w:t>
      </w:r>
      <w:r>
        <w:t xml:space="preserve"> Month     Day</w:t>
      </w:r>
      <w:r w:rsidR="00BC0542">
        <w:t xml:space="preserve">    </w:t>
      </w:r>
      <w:r>
        <w:t xml:space="preserve"> </w:t>
      </w:r>
    </w:p>
    <w:p w14:paraId="0C40FDA2" w14:textId="77777777" w:rsidR="00BC0542" w:rsidRDefault="00BC0542" w:rsidP="006F26EC">
      <w:pPr>
        <w:ind w:leftChars="-203" w:left="-426"/>
      </w:pPr>
    </w:p>
    <w:p w14:paraId="344EE281" w14:textId="77777777" w:rsidR="000B0886" w:rsidRDefault="000B0886" w:rsidP="006F26EC">
      <w:pPr>
        <w:ind w:leftChars="-203" w:left="-426"/>
      </w:pPr>
      <w:r>
        <w:rPr>
          <w:rFonts w:hint="eastAsia"/>
        </w:rPr>
        <w:t>東京女子大学女性学研究所</w:t>
      </w:r>
      <w:r w:rsidR="0008393A">
        <w:rPr>
          <w:rFonts w:hint="eastAsia"/>
        </w:rPr>
        <w:t>御中</w:t>
      </w:r>
    </w:p>
    <w:p w14:paraId="5154409C" w14:textId="10335218" w:rsidR="001C2D32" w:rsidRDefault="001C2D32" w:rsidP="006F26EC">
      <w:pPr>
        <w:ind w:leftChars="-203" w:left="-426"/>
      </w:pPr>
      <w:r>
        <w:rPr>
          <w:rFonts w:hint="eastAsia"/>
        </w:rPr>
        <w:t>To Institute for</w:t>
      </w:r>
      <w:r w:rsidR="00D06C0D">
        <w:rPr>
          <w:rFonts w:hint="eastAsia"/>
        </w:rPr>
        <w:t xml:space="preserve"> </w:t>
      </w:r>
      <w:r w:rsidR="00D06C0D">
        <w:t>Research on Women and Gender</w:t>
      </w:r>
      <w:r>
        <w:t>, Tokyo Woman’s Christian University</w:t>
      </w:r>
    </w:p>
    <w:p w14:paraId="283F8108" w14:textId="77777777" w:rsidR="00BC0542" w:rsidRPr="00302596" w:rsidRDefault="00BC0542" w:rsidP="006F26EC"/>
    <w:p w14:paraId="2745DA03" w14:textId="77777777" w:rsidR="000B0886" w:rsidRDefault="000B0886" w:rsidP="006F26EC">
      <w:pPr>
        <w:ind w:leftChars="-203" w:left="-426"/>
      </w:pPr>
      <w:r>
        <w:rPr>
          <w:rFonts w:hint="eastAsia"/>
        </w:rPr>
        <w:t>以下の通り、客員研究員として受け入れていただくことを申請いたします。</w:t>
      </w:r>
    </w:p>
    <w:p w14:paraId="3DC97138" w14:textId="256AC55D" w:rsidR="001C2D32" w:rsidRDefault="003B550E" w:rsidP="006F26EC">
      <w:pPr>
        <w:ind w:leftChars="-203" w:left="-426"/>
      </w:pPr>
      <w:r w:rsidRPr="00C6193D">
        <w:t xml:space="preserve">I hereby apply for the position of </w:t>
      </w:r>
      <w:r w:rsidR="001C2D32" w:rsidRPr="00C6193D">
        <w:t>a Visiting Fellow</w:t>
      </w:r>
      <w:r w:rsidRPr="00C6193D">
        <w:t xml:space="preserve"> based on the following information: </w:t>
      </w:r>
      <w:r>
        <w:t xml:space="preserve"> </w:t>
      </w:r>
    </w:p>
    <w:p w14:paraId="740939CC" w14:textId="77777777" w:rsidR="006F26EC" w:rsidRPr="003B550E" w:rsidRDefault="006F26EC" w:rsidP="006F26EC">
      <w:pPr>
        <w:ind w:leftChars="-203" w:left="-426"/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3338"/>
        <w:gridCol w:w="2048"/>
        <w:gridCol w:w="1985"/>
      </w:tblGrid>
      <w:tr w:rsidR="00E22B74" w14:paraId="51010580" w14:textId="77777777" w:rsidTr="003B550E">
        <w:trPr>
          <w:trHeight w:val="275"/>
        </w:trPr>
        <w:tc>
          <w:tcPr>
            <w:tcW w:w="2411" w:type="dxa"/>
            <w:vMerge w:val="restart"/>
            <w:vAlign w:val="center"/>
          </w:tcPr>
          <w:p w14:paraId="20FB39C0" w14:textId="77777777" w:rsidR="00E22B74" w:rsidRDefault="00E22B74" w:rsidP="0008393A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  <w:p w14:paraId="60E3514A" w14:textId="77777777" w:rsidR="00E22B74" w:rsidRDefault="00E22B74" w:rsidP="0008393A">
            <w:r>
              <w:rPr>
                <w:rFonts w:hint="eastAsia"/>
              </w:rPr>
              <w:t>申請者氏名</w:t>
            </w:r>
          </w:p>
          <w:p w14:paraId="0BB27C39" w14:textId="77777777" w:rsidR="001C2D32" w:rsidRDefault="001C2D32" w:rsidP="001C2D32">
            <w:pPr>
              <w:ind w:firstLineChars="50" w:firstLine="105"/>
            </w:pPr>
            <w:r>
              <w:rPr>
                <w:rFonts w:hint="eastAsia"/>
              </w:rPr>
              <w:t>Na</w:t>
            </w:r>
            <w:r>
              <w:t>me</w:t>
            </w:r>
          </w:p>
          <w:p w14:paraId="59543F3E" w14:textId="77777777" w:rsidR="00E22B74" w:rsidRDefault="00E22B74" w:rsidP="0008393A">
            <w:r>
              <w:rPr>
                <w:rFonts w:hint="eastAsia"/>
              </w:rPr>
              <w:t>生年月日</w:t>
            </w:r>
          </w:p>
          <w:p w14:paraId="100B11A2" w14:textId="77777777" w:rsidR="001C2D32" w:rsidRDefault="001C2D32" w:rsidP="0008393A">
            <w:r>
              <w:rPr>
                <w:rFonts w:hint="eastAsia"/>
              </w:rPr>
              <w:t xml:space="preserve">Date of </w:t>
            </w:r>
            <w:r>
              <w:t>birth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14:paraId="13B01ABE" w14:textId="77777777" w:rsidR="00E22B74" w:rsidRDefault="00E22B74" w:rsidP="0008393A"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印</w:t>
            </w:r>
          </w:p>
          <w:p w14:paraId="65FEA8EA" w14:textId="77777777" w:rsidR="00E22B74" w:rsidRPr="00E22B74" w:rsidRDefault="00E22B74" w:rsidP="0008393A"/>
          <w:p w14:paraId="75A2F431" w14:textId="77777777" w:rsidR="00E22B74" w:rsidRDefault="00E22B74" w:rsidP="0008393A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　　日生　　　　　歳</w:t>
            </w:r>
          </w:p>
          <w:p w14:paraId="077EFE2E" w14:textId="77777777" w:rsidR="001C2D32" w:rsidRDefault="001C2D32" w:rsidP="001C2D32">
            <w:r>
              <w:rPr>
                <w:rFonts w:hint="eastAsia"/>
              </w:rPr>
              <w:t xml:space="preserve">        </w:t>
            </w:r>
            <w:proofErr w:type="spellStart"/>
            <w:r w:rsidR="0005444E">
              <w:t>yyyy</w:t>
            </w:r>
            <w:proofErr w:type="spellEnd"/>
            <w:r>
              <w:t xml:space="preserve">         mm</w:t>
            </w:r>
            <w:r w:rsidR="009F1A04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dd</w:t>
            </w:r>
            <w:r w:rsidR="009F1A04">
              <w:t xml:space="preserve">          age</w:t>
            </w:r>
          </w:p>
        </w:tc>
        <w:tc>
          <w:tcPr>
            <w:tcW w:w="1985" w:type="dxa"/>
            <w:vAlign w:val="center"/>
          </w:tcPr>
          <w:p w14:paraId="2DE9E049" w14:textId="77777777" w:rsidR="00E22B74" w:rsidRDefault="00E22B74" w:rsidP="00E22B74">
            <w:pPr>
              <w:jc w:val="center"/>
            </w:pPr>
            <w:r>
              <w:rPr>
                <w:rFonts w:hint="eastAsia"/>
              </w:rPr>
              <w:t>国籍</w:t>
            </w:r>
          </w:p>
          <w:p w14:paraId="004E257E" w14:textId="77777777" w:rsidR="009F1A04" w:rsidRDefault="009F1A04" w:rsidP="00E22B74">
            <w:pPr>
              <w:jc w:val="center"/>
            </w:pPr>
            <w:r>
              <w:rPr>
                <w:rFonts w:hint="eastAsia"/>
              </w:rPr>
              <w:t>N</w:t>
            </w:r>
            <w:r>
              <w:t>ationality</w:t>
            </w:r>
          </w:p>
        </w:tc>
      </w:tr>
      <w:tr w:rsidR="00E22B74" w14:paraId="06352A45" w14:textId="77777777" w:rsidTr="003B550E">
        <w:trPr>
          <w:trHeight w:val="915"/>
        </w:trPr>
        <w:tc>
          <w:tcPr>
            <w:tcW w:w="2411" w:type="dxa"/>
            <w:vMerge/>
            <w:vAlign w:val="center"/>
          </w:tcPr>
          <w:p w14:paraId="2F3CD838" w14:textId="77777777" w:rsidR="00E22B74" w:rsidRDefault="00E22B74" w:rsidP="0008393A">
            <w:pPr>
              <w:ind w:firstLineChars="50" w:firstLine="105"/>
            </w:pPr>
          </w:p>
        </w:tc>
        <w:tc>
          <w:tcPr>
            <w:tcW w:w="5386" w:type="dxa"/>
            <w:gridSpan w:val="2"/>
            <w:vMerge/>
            <w:vAlign w:val="center"/>
          </w:tcPr>
          <w:p w14:paraId="4C3FA09A" w14:textId="77777777" w:rsidR="00E22B74" w:rsidRDefault="00E22B74" w:rsidP="0008393A"/>
        </w:tc>
        <w:tc>
          <w:tcPr>
            <w:tcW w:w="1985" w:type="dxa"/>
            <w:vAlign w:val="center"/>
          </w:tcPr>
          <w:p w14:paraId="40011FFE" w14:textId="77777777" w:rsidR="00E22B74" w:rsidRDefault="00E22B74" w:rsidP="0008393A"/>
        </w:tc>
      </w:tr>
      <w:tr w:rsidR="0008393A" w14:paraId="0524D65B" w14:textId="77777777" w:rsidTr="003B550E">
        <w:trPr>
          <w:trHeight w:val="840"/>
        </w:trPr>
        <w:tc>
          <w:tcPr>
            <w:tcW w:w="2411" w:type="dxa"/>
            <w:vAlign w:val="center"/>
          </w:tcPr>
          <w:p w14:paraId="40A3481F" w14:textId="77777777" w:rsidR="0008393A" w:rsidRDefault="0008393A" w:rsidP="009F5657">
            <w:r>
              <w:rPr>
                <w:rFonts w:hint="eastAsia"/>
              </w:rPr>
              <w:t>所属・職名</w:t>
            </w:r>
          </w:p>
          <w:p w14:paraId="5312A9CC" w14:textId="0AAF2E38" w:rsidR="009F1A04" w:rsidRDefault="003B550E" w:rsidP="009F5657">
            <w:r>
              <w:t>Current Position</w:t>
            </w:r>
            <w:r w:rsidR="00C6193D">
              <w:t xml:space="preserve"> &amp; </w:t>
            </w:r>
            <w:r>
              <w:t xml:space="preserve">the Name of </w:t>
            </w:r>
            <w:r w:rsidR="00ED5F00">
              <w:t xml:space="preserve">Institution of </w:t>
            </w:r>
            <w:r>
              <w:t>Learning</w:t>
            </w:r>
          </w:p>
        </w:tc>
        <w:tc>
          <w:tcPr>
            <w:tcW w:w="7371" w:type="dxa"/>
            <w:gridSpan w:val="3"/>
            <w:vAlign w:val="center"/>
          </w:tcPr>
          <w:p w14:paraId="0E08DD77" w14:textId="77777777" w:rsidR="0008393A" w:rsidRDefault="0008393A" w:rsidP="0008393A"/>
        </w:tc>
      </w:tr>
      <w:tr w:rsidR="007B6432" w14:paraId="2E98F4DB" w14:textId="77777777" w:rsidTr="003B550E">
        <w:trPr>
          <w:trHeight w:val="750"/>
        </w:trPr>
        <w:tc>
          <w:tcPr>
            <w:tcW w:w="2411" w:type="dxa"/>
            <w:vAlign w:val="center"/>
          </w:tcPr>
          <w:p w14:paraId="71401668" w14:textId="77777777" w:rsidR="007B6432" w:rsidRDefault="007B6432" w:rsidP="009F565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・電話番号</w:t>
            </w:r>
          </w:p>
          <w:p w14:paraId="546528C8" w14:textId="6B66E3AA" w:rsidR="009F1A04" w:rsidRDefault="003B550E" w:rsidP="003B550E">
            <w:r>
              <w:t>Contact e</w:t>
            </w:r>
            <w:r w:rsidR="009F1A04">
              <w:t>-mail address</w:t>
            </w:r>
            <w:r>
              <w:t xml:space="preserve"> &amp; </w:t>
            </w:r>
            <w:r w:rsidR="0005444E">
              <w:t>Telephone</w:t>
            </w:r>
            <w:r w:rsidR="009F1A04">
              <w:t xml:space="preserve"> No.</w:t>
            </w:r>
          </w:p>
        </w:tc>
        <w:tc>
          <w:tcPr>
            <w:tcW w:w="3338" w:type="dxa"/>
            <w:vAlign w:val="center"/>
          </w:tcPr>
          <w:p w14:paraId="47DA5F37" w14:textId="77777777" w:rsidR="007B6432" w:rsidRDefault="007B6432" w:rsidP="0008393A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033" w:type="dxa"/>
            <w:gridSpan w:val="2"/>
            <w:vAlign w:val="center"/>
          </w:tcPr>
          <w:p w14:paraId="1F83A3AA" w14:textId="77777777" w:rsidR="007B6432" w:rsidRDefault="007B6432" w:rsidP="0008393A">
            <w:r>
              <w:rPr>
                <w:rFonts w:hint="eastAsia"/>
              </w:rPr>
              <w:t>電話番号</w:t>
            </w:r>
          </w:p>
          <w:p w14:paraId="182A6CB4" w14:textId="77777777" w:rsidR="009F1A04" w:rsidRDefault="0005444E" w:rsidP="0008393A">
            <w:r>
              <w:t>Telephone</w:t>
            </w:r>
            <w:r w:rsidR="009F1A04">
              <w:t xml:space="preserve"> No.</w:t>
            </w:r>
          </w:p>
        </w:tc>
      </w:tr>
      <w:tr w:rsidR="007A44DD" w14:paraId="51EE27B1" w14:textId="77777777" w:rsidTr="003B550E">
        <w:trPr>
          <w:trHeight w:val="750"/>
        </w:trPr>
        <w:tc>
          <w:tcPr>
            <w:tcW w:w="2411" w:type="dxa"/>
            <w:vAlign w:val="center"/>
          </w:tcPr>
          <w:p w14:paraId="3CF649A1" w14:textId="77777777" w:rsidR="007A44DD" w:rsidRDefault="007A44DD" w:rsidP="007A44DD">
            <w:r>
              <w:rPr>
                <w:rFonts w:hint="eastAsia"/>
              </w:rPr>
              <w:t>所属先</w:t>
            </w:r>
          </w:p>
          <w:p w14:paraId="4F7377AF" w14:textId="77777777" w:rsidR="007A44DD" w:rsidRDefault="007A44DD" w:rsidP="007A44DD">
            <w:r>
              <w:rPr>
                <w:rFonts w:hint="eastAsia"/>
              </w:rPr>
              <w:t>住所・電話番号</w:t>
            </w:r>
          </w:p>
          <w:p w14:paraId="1BC35862" w14:textId="07BA2970" w:rsidR="007A44DD" w:rsidRDefault="003B550E" w:rsidP="007A44DD">
            <w:r>
              <w:t>Workplace</w:t>
            </w:r>
            <w:r w:rsidR="007A44DD">
              <w:t xml:space="preserve"> address</w:t>
            </w:r>
            <w:r>
              <w:t xml:space="preserve"> &amp;</w:t>
            </w:r>
          </w:p>
          <w:p w14:paraId="302258FB" w14:textId="77777777" w:rsidR="007A44DD" w:rsidRDefault="0005444E" w:rsidP="007A44DD">
            <w:r>
              <w:t>Telephone</w:t>
            </w:r>
            <w:r w:rsidR="007A44DD">
              <w:t xml:space="preserve"> No.</w:t>
            </w:r>
          </w:p>
        </w:tc>
        <w:tc>
          <w:tcPr>
            <w:tcW w:w="3338" w:type="dxa"/>
            <w:vAlign w:val="center"/>
          </w:tcPr>
          <w:p w14:paraId="30BC638F" w14:textId="49052942" w:rsidR="007A44DD" w:rsidRDefault="003B550E" w:rsidP="00B761AE">
            <w:r>
              <w:rPr>
                <w:rFonts w:hint="eastAsia"/>
              </w:rPr>
              <w:t>住所</w:t>
            </w:r>
            <w:r>
              <w:t>Address</w:t>
            </w:r>
          </w:p>
        </w:tc>
        <w:tc>
          <w:tcPr>
            <w:tcW w:w="4033" w:type="dxa"/>
            <w:gridSpan w:val="2"/>
            <w:vAlign w:val="center"/>
          </w:tcPr>
          <w:p w14:paraId="46443EA3" w14:textId="77777777" w:rsidR="007A44DD" w:rsidRDefault="007A44DD" w:rsidP="00B761AE">
            <w:r>
              <w:rPr>
                <w:rFonts w:hint="eastAsia"/>
              </w:rPr>
              <w:t>電話番号</w:t>
            </w:r>
          </w:p>
          <w:p w14:paraId="4323DD50" w14:textId="77777777" w:rsidR="007A44DD" w:rsidRDefault="0005444E" w:rsidP="00B761AE">
            <w:r>
              <w:t>Telephone</w:t>
            </w:r>
            <w:r w:rsidR="007A44DD">
              <w:t xml:space="preserve"> No.</w:t>
            </w:r>
          </w:p>
        </w:tc>
      </w:tr>
      <w:tr w:rsidR="007A44DD" w14:paraId="55CA5034" w14:textId="77777777" w:rsidTr="003B550E">
        <w:trPr>
          <w:trHeight w:val="786"/>
        </w:trPr>
        <w:tc>
          <w:tcPr>
            <w:tcW w:w="2411" w:type="dxa"/>
            <w:vAlign w:val="center"/>
          </w:tcPr>
          <w:p w14:paraId="3875A524" w14:textId="77777777" w:rsidR="007A44DD" w:rsidRDefault="007A44DD" w:rsidP="007A44DD">
            <w:r>
              <w:rPr>
                <w:rFonts w:hint="eastAsia"/>
              </w:rPr>
              <w:t>（外国人の場合）</w:t>
            </w:r>
          </w:p>
          <w:p w14:paraId="144D28E0" w14:textId="1E563C3D" w:rsidR="007A44DD" w:rsidRDefault="003B550E" w:rsidP="007A44DD">
            <w:r>
              <w:rPr>
                <w:rFonts w:hint="eastAsia"/>
              </w:rPr>
              <w:t>If not residing in Japa</w:t>
            </w:r>
            <w:r w:rsidR="00C6193D">
              <w:t xml:space="preserve">n </w:t>
            </w:r>
            <w:r w:rsidR="007A44DD">
              <w:rPr>
                <w:rFonts w:hint="eastAsia"/>
              </w:rPr>
              <w:t>国内連絡先</w:t>
            </w:r>
          </w:p>
          <w:p w14:paraId="6F25E832" w14:textId="77777777" w:rsidR="007A44DD" w:rsidRDefault="00ED5F00" w:rsidP="007A44DD">
            <w:r>
              <w:t>C</w:t>
            </w:r>
            <w:r w:rsidR="007A44DD">
              <w:t>ontact</w:t>
            </w:r>
            <w:r>
              <w:t xml:space="preserve"> Information in Japan</w:t>
            </w:r>
          </w:p>
        </w:tc>
        <w:tc>
          <w:tcPr>
            <w:tcW w:w="7371" w:type="dxa"/>
            <w:gridSpan w:val="3"/>
            <w:vAlign w:val="center"/>
          </w:tcPr>
          <w:p w14:paraId="1C49C9AA" w14:textId="77777777" w:rsidR="007A44DD" w:rsidRDefault="007A44DD" w:rsidP="007A44DD"/>
        </w:tc>
      </w:tr>
      <w:tr w:rsidR="007A44DD" w14:paraId="0EFAEDE4" w14:textId="77777777" w:rsidTr="003B550E">
        <w:trPr>
          <w:trHeight w:val="1178"/>
        </w:trPr>
        <w:tc>
          <w:tcPr>
            <w:tcW w:w="2411" w:type="dxa"/>
            <w:vAlign w:val="center"/>
          </w:tcPr>
          <w:p w14:paraId="4D73C5BD" w14:textId="77777777" w:rsidR="007A44DD" w:rsidRDefault="007A44DD" w:rsidP="007A44DD">
            <w:r>
              <w:rPr>
                <w:rFonts w:hint="eastAsia"/>
              </w:rPr>
              <w:t xml:space="preserve">推薦者　</w:t>
            </w:r>
            <w:r>
              <w:rPr>
                <w:rFonts w:hint="eastAsia"/>
              </w:rPr>
              <w:t>Recommender</w:t>
            </w:r>
          </w:p>
          <w:p w14:paraId="6D75BE3F" w14:textId="77777777" w:rsidR="007A44DD" w:rsidRDefault="007A44DD" w:rsidP="007A44DD">
            <w:r>
              <w:rPr>
                <w:rFonts w:hint="eastAsia"/>
              </w:rPr>
              <w:t>氏名</w:t>
            </w:r>
            <w:r>
              <w:t>・</w:t>
            </w:r>
            <w:r>
              <w:rPr>
                <w:rFonts w:hint="eastAsia"/>
              </w:rPr>
              <w:t>所属・</w:t>
            </w:r>
          </w:p>
          <w:p w14:paraId="591067E1" w14:textId="77777777" w:rsidR="007A44DD" w:rsidRDefault="007A44DD" w:rsidP="007A44DD">
            <w:r>
              <w:rPr>
                <w:rFonts w:hint="eastAsia"/>
              </w:rPr>
              <w:t>職名・</w:t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m</w:t>
            </w:r>
            <w:r>
              <w:t>ail</w:t>
            </w:r>
          </w:p>
          <w:p w14:paraId="656DF947" w14:textId="71FCAFC6" w:rsidR="007A44DD" w:rsidRDefault="007A44DD" w:rsidP="007A44DD">
            <w:r>
              <w:t>Nam</w:t>
            </w:r>
            <w:r>
              <w:rPr>
                <w:rFonts w:hint="eastAsia"/>
              </w:rPr>
              <w:t>e</w:t>
            </w:r>
            <w:r w:rsidR="003B550E">
              <w:t xml:space="preserve">, </w:t>
            </w:r>
            <w:r w:rsidR="003B550E">
              <w:rPr>
                <w:rFonts w:hint="eastAsia"/>
              </w:rPr>
              <w:t xml:space="preserve"> </w:t>
            </w:r>
            <w:r w:rsidR="003B550E">
              <w:t>Name of Institut</w:t>
            </w:r>
            <w:r w:rsidR="00C6193D">
              <w:t>ion</w:t>
            </w:r>
            <w:r w:rsidR="003B550E">
              <w:t xml:space="preserve"> of Learning </w:t>
            </w:r>
            <w:r>
              <w:t>・</w:t>
            </w:r>
            <w:r>
              <w:t>Position</w:t>
            </w:r>
            <w:r>
              <w:t>･</w:t>
            </w: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7371" w:type="dxa"/>
            <w:gridSpan w:val="3"/>
            <w:vAlign w:val="center"/>
          </w:tcPr>
          <w:p w14:paraId="47011121" w14:textId="77777777" w:rsidR="007A44DD" w:rsidRDefault="007A44DD" w:rsidP="007A44DD"/>
        </w:tc>
      </w:tr>
      <w:tr w:rsidR="007A44DD" w14:paraId="3435D8EE" w14:textId="77777777" w:rsidTr="003B550E">
        <w:trPr>
          <w:trHeight w:val="626"/>
        </w:trPr>
        <w:tc>
          <w:tcPr>
            <w:tcW w:w="2411" w:type="dxa"/>
            <w:vAlign w:val="center"/>
          </w:tcPr>
          <w:p w14:paraId="4B850192" w14:textId="77777777" w:rsidR="007A44DD" w:rsidRDefault="007A44DD" w:rsidP="007A44DD">
            <w:r>
              <w:rPr>
                <w:rFonts w:hint="eastAsia"/>
              </w:rPr>
              <w:t>研究期間</w:t>
            </w:r>
          </w:p>
          <w:p w14:paraId="489A0B4A" w14:textId="6BE9E4E9" w:rsidR="00514879" w:rsidRDefault="003B550E" w:rsidP="007A44DD">
            <w:r>
              <w:t xml:space="preserve">Proposed </w:t>
            </w:r>
            <w:r w:rsidR="0005444E">
              <w:t>Research</w:t>
            </w:r>
            <w:r w:rsidR="00514879">
              <w:t xml:space="preserve"> Period</w:t>
            </w:r>
          </w:p>
        </w:tc>
        <w:tc>
          <w:tcPr>
            <w:tcW w:w="7371" w:type="dxa"/>
            <w:gridSpan w:val="3"/>
            <w:vAlign w:val="center"/>
          </w:tcPr>
          <w:p w14:paraId="58AFFA23" w14:textId="77777777" w:rsidR="007A44DD" w:rsidRDefault="00BC0542" w:rsidP="007A44DD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7A44DD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  </w:t>
            </w:r>
            <w:r w:rsidR="007A44DD">
              <w:rPr>
                <w:rFonts w:hint="eastAsia"/>
              </w:rPr>
              <w:t>月　　日　　から　　　年　　　月　　日　まで</w:t>
            </w:r>
            <w:r w:rsidR="007A44DD">
              <w:rPr>
                <w:rFonts w:hint="eastAsia"/>
              </w:rPr>
              <w:t xml:space="preserve"> </w:t>
            </w:r>
            <w:r w:rsidR="007A44DD">
              <w:rPr>
                <w:rFonts w:hint="eastAsia"/>
              </w:rPr>
              <w:t xml:space="preserve">　</w:t>
            </w:r>
            <w:r w:rsidR="007A44DD">
              <w:rPr>
                <w:rFonts w:hint="eastAsia"/>
              </w:rPr>
              <w:t xml:space="preserve"> </w:t>
            </w:r>
            <w:r w:rsidR="007A44DD">
              <w:rPr>
                <w:rFonts w:hint="eastAsia"/>
              </w:rPr>
              <w:t>日間</w:t>
            </w:r>
          </w:p>
          <w:p w14:paraId="721BEBE6" w14:textId="77777777" w:rsidR="00514879" w:rsidRDefault="00746BE3" w:rsidP="007A44DD">
            <w:r>
              <w:rPr>
                <w:rFonts w:hint="eastAsia"/>
              </w:rPr>
              <w:t xml:space="preserve">   </w:t>
            </w:r>
            <w:r w:rsidR="00514879">
              <w:rPr>
                <w:rFonts w:hint="eastAsia"/>
              </w:rPr>
              <w:t xml:space="preserve"> </w:t>
            </w:r>
            <w:proofErr w:type="spellStart"/>
            <w:r>
              <w:t>yyyy</w:t>
            </w:r>
            <w:proofErr w:type="spellEnd"/>
            <w:r w:rsidR="00514879">
              <w:t xml:space="preserve">   </w:t>
            </w:r>
            <w:r w:rsidR="0005444E">
              <w:t xml:space="preserve">  </w:t>
            </w:r>
            <w:r w:rsidR="00514879">
              <w:t xml:space="preserve">mm  </w:t>
            </w:r>
            <w:r w:rsidR="0005444E">
              <w:t xml:space="preserve"> </w:t>
            </w:r>
            <w:r w:rsidR="00514879">
              <w:t xml:space="preserve"> </w:t>
            </w:r>
            <w:r>
              <w:t>d</w:t>
            </w:r>
            <w:r w:rsidR="0005444E">
              <w:t xml:space="preserve">d  </w:t>
            </w:r>
            <w:r w:rsidR="00514879">
              <w:t xml:space="preserve"> </w:t>
            </w:r>
            <w:r w:rsidR="00514879">
              <w:t>～</w:t>
            </w:r>
            <w:r w:rsidR="0005444E">
              <w:t xml:space="preserve">   </w:t>
            </w:r>
            <w:r w:rsidR="00514879">
              <w:t xml:space="preserve">　</w:t>
            </w:r>
            <w:proofErr w:type="spellStart"/>
            <w:r>
              <w:t>yyyy</w:t>
            </w:r>
            <w:proofErr w:type="spellEnd"/>
            <w:r w:rsidR="00514879">
              <w:rPr>
                <w:rFonts w:hint="eastAsia"/>
              </w:rPr>
              <w:t xml:space="preserve">     </w:t>
            </w:r>
            <w:r w:rsidR="00514879">
              <w:t xml:space="preserve">mm    </w:t>
            </w:r>
            <w:r>
              <w:t>d</w:t>
            </w:r>
            <w:r w:rsidR="0005444E">
              <w:t>d</w:t>
            </w:r>
            <w:r w:rsidR="00514879">
              <w:t xml:space="preserve">         days</w:t>
            </w:r>
          </w:p>
        </w:tc>
      </w:tr>
      <w:tr w:rsidR="007A44DD" w14:paraId="132916C9" w14:textId="77777777" w:rsidTr="003B550E">
        <w:trPr>
          <w:trHeight w:val="1471"/>
        </w:trPr>
        <w:tc>
          <w:tcPr>
            <w:tcW w:w="2411" w:type="dxa"/>
            <w:vAlign w:val="center"/>
          </w:tcPr>
          <w:p w14:paraId="10CFFE67" w14:textId="77777777" w:rsidR="007A44DD" w:rsidRDefault="007A44DD" w:rsidP="007A44DD">
            <w:r>
              <w:rPr>
                <w:rFonts w:hint="eastAsia"/>
              </w:rPr>
              <w:t>主な学歴・職歴</w:t>
            </w:r>
          </w:p>
          <w:p w14:paraId="165F6407" w14:textId="1ADBF8D0" w:rsidR="00514879" w:rsidRDefault="00EB2558" w:rsidP="007A44DD">
            <w:r>
              <w:rPr>
                <w:rFonts w:hint="eastAsia"/>
              </w:rPr>
              <w:t>Unive</w:t>
            </w:r>
            <w:r>
              <w:t>rsity education and employment</w:t>
            </w:r>
            <w:r w:rsidR="003B550E">
              <w:t xml:space="preserve"> history</w:t>
            </w:r>
          </w:p>
        </w:tc>
        <w:tc>
          <w:tcPr>
            <w:tcW w:w="7371" w:type="dxa"/>
            <w:gridSpan w:val="3"/>
            <w:vAlign w:val="center"/>
          </w:tcPr>
          <w:p w14:paraId="648D1344" w14:textId="77777777" w:rsidR="007A44DD" w:rsidRDefault="007A44DD" w:rsidP="007A44DD"/>
        </w:tc>
      </w:tr>
      <w:tr w:rsidR="007A44DD" w14:paraId="1B128C92" w14:textId="77777777" w:rsidTr="003B550E">
        <w:trPr>
          <w:trHeight w:val="1407"/>
        </w:trPr>
        <w:tc>
          <w:tcPr>
            <w:tcW w:w="2411" w:type="dxa"/>
            <w:vAlign w:val="center"/>
          </w:tcPr>
          <w:p w14:paraId="2A5BD2E5" w14:textId="77777777" w:rsidR="007A44DD" w:rsidRDefault="007A44DD" w:rsidP="007A44DD">
            <w:r>
              <w:rPr>
                <w:rFonts w:hint="eastAsia"/>
              </w:rPr>
              <w:lastRenderedPageBreak/>
              <w:t>主な業績</w:t>
            </w:r>
          </w:p>
          <w:p w14:paraId="1FB665AC" w14:textId="30F5FCE4" w:rsidR="00EB2558" w:rsidRDefault="00EB2558" w:rsidP="007A44DD">
            <w:r>
              <w:rPr>
                <w:rFonts w:hint="eastAsia"/>
              </w:rPr>
              <w:t>Majo</w:t>
            </w:r>
            <w:r>
              <w:t>r publication</w:t>
            </w:r>
            <w:r w:rsidR="00C6193D">
              <w:t xml:space="preserve"> and academic achievement</w:t>
            </w:r>
          </w:p>
        </w:tc>
        <w:tc>
          <w:tcPr>
            <w:tcW w:w="7371" w:type="dxa"/>
            <w:gridSpan w:val="3"/>
            <w:vAlign w:val="center"/>
          </w:tcPr>
          <w:p w14:paraId="33674017" w14:textId="77777777" w:rsidR="007A44DD" w:rsidRDefault="007A44DD" w:rsidP="007A44DD"/>
        </w:tc>
      </w:tr>
      <w:tr w:rsidR="007A44DD" w14:paraId="2145165E" w14:textId="77777777" w:rsidTr="003B550E">
        <w:trPr>
          <w:trHeight w:val="832"/>
        </w:trPr>
        <w:tc>
          <w:tcPr>
            <w:tcW w:w="2411" w:type="dxa"/>
            <w:vAlign w:val="center"/>
          </w:tcPr>
          <w:p w14:paraId="31A78B31" w14:textId="77777777" w:rsidR="007A44DD" w:rsidRDefault="007A44DD" w:rsidP="007A44DD">
            <w:r>
              <w:rPr>
                <w:rFonts w:hint="eastAsia"/>
              </w:rPr>
              <w:t>研究課題名</w:t>
            </w:r>
          </w:p>
          <w:p w14:paraId="03939B97" w14:textId="77777777" w:rsidR="00EB2558" w:rsidRPr="0008393A" w:rsidRDefault="00EB2558" w:rsidP="007A44DD">
            <w:r>
              <w:rPr>
                <w:rFonts w:hint="eastAsia"/>
              </w:rPr>
              <w:t>P</w:t>
            </w:r>
            <w:r>
              <w:t>roject Title</w:t>
            </w:r>
          </w:p>
        </w:tc>
        <w:tc>
          <w:tcPr>
            <w:tcW w:w="7371" w:type="dxa"/>
            <w:gridSpan w:val="3"/>
            <w:vAlign w:val="center"/>
          </w:tcPr>
          <w:p w14:paraId="50C49997" w14:textId="77777777" w:rsidR="007A44DD" w:rsidRDefault="007A44DD" w:rsidP="007A44DD"/>
        </w:tc>
      </w:tr>
      <w:tr w:rsidR="007A44DD" w14:paraId="3848881E" w14:textId="77777777" w:rsidTr="003B550E">
        <w:trPr>
          <w:trHeight w:val="702"/>
        </w:trPr>
        <w:tc>
          <w:tcPr>
            <w:tcW w:w="2411" w:type="dxa"/>
            <w:vAlign w:val="center"/>
          </w:tcPr>
          <w:p w14:paraId="7277C5D3" w14:textId="77777777" w:rsidR="007A44DD" w:rsidRDefault="007A44DD" w:rsidP="007A44DD">
            <w:r>
              <w:rPr>
                <w:rFonts w:hint="eastAsia"/>
              </w:rPr>
              <w:t>本学推薦者</w:t>
            </w:r>
          </w:p>
          <w:p w14:paraId="77ED19E6" w14:textId="0321E2E8" w:rsidR="00EB2558" w:rsidRDefault="00EB2558" w:rsidP="007A44DD">
            <w:r>
              <w:rPr>
                <w:rFonts w:hint="eastAsia"/>
              </w:rPr>
              <w:t>TWCU</w:t>
            </w:r>
            <w:r>
              <w:t xml:space="preserve"> </w:t>
            </w:r>
            <w:r w:rsidR="00C6193D">
              <w:t>R</w:t>
            </w:r>
            <w:r>
              <w:t>eferee</w:t>
            </w:r>
          </w:p>
          <w:p w14:paraId="5E077C45" w14:textId="77777777" w:rsidR="007A44DD" w:rsidRDefault="00EB2558" w:rsidP="007A44DD">
            <w:r>
              <w:rPr>
                <w:rFonts w:hint="eastAsia"/>
              </w:rPr>
              <w:t>氏名・所属</w:t>
            </w:r>
          </w:p>
          <w:p w14:paraId="46EB2B1E" w14:textId="76E0B0E6" w:rsidR="00EB2558" w:rsidRDefault="00EB2558" w:rsidP="00C6193D">
            <w:r>
              <w:rPr>
                <w:rFonts w:hint="eastAsia"/>
              </w:rPr>
              <w:t>Name</w:t>
            </w:r>
            <w:r w:rsidR="00C6193D">
              <w:t xml:space="preserve"> </w:t>
            </w:r>
            <w:r w:rsidR="00C6193D">
              <w:rPr>
                <w:rFonts w:hint="eastAsia"/>
              </w:rPr>
              <w:t>&amp;</w:t>
            </w:r>
            <w:r w:rsidR="00C6193D">
              <w:t xml:space="preserve"> </w:t>
            </w:r>
            <w:r w:rsidR="00C6193D">
              <w:rPr>
                <w:rFonts w:hint="eastAsia"/>
              </w:rPr>
              <w:t>D</w:t>
            </w:r>
            <w:r w:rsidR="00C6193D">
              <w:t>epartment</w:t>
            </w:r>
          </w:p>
        </w:tc>
        <w:tc>
          <w:tcPr>
            <w:tcW w:w="7371" w:type="dxa"/>
            <w:gridSpan w:val="3"/>
            <w:vAlign w:val="center"/>
          </w:tcPr>
          <w:p w14:paraId="46E208AC" w14:textId="77777777" w:rsidR="007A44DD" w:rsidRDefault="00EB2558" w:rsidP="007A44DD">
            <w:r>
              <w:rPr>
                <w:rFonts w:hint="eastAsia"/>
              </w:rPr>
              <w:t>氏名</w:t>
            </w:r>
            <w:r w:rsidR="007A44DD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所属</w:t>
            </w:r>
          </w:p>
          <w:p w14:paraId="6873821A" w14:textId="77777777" w:rsidR="007A44DD" w:rsidRPr="00EB2558" w:rsidRDefault="00EB2558" w:rsidP="007A44DD">
            <w:r>
              <w:t>Name</w:t>
            </w:r>
            <w:r>
              <w:t xml:space="preserve">　　　　　　　　　　　　　　　　　　　　　</w:t>
            </w:r>
            <w:r>
              <w:t>Affiliation</w:t>
            </w:r>
          </w:p>
          <w:p w14:paraId="3253148F" w14:textId="77777777" w:rsidR="007A44DD" w:rsidRDefault="007A44DD" w:rsidP="007A44DD"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EB2558" w14:paraId="32A66304" w14:textId="77777777" w:rsidTr="003B550E">
        <w:trPr>
          <w:trHeight w:val="750"/>
        </w:trPr>
        <w:tc>
          <w:tcPr>
            <w:tcW w:w="2411" w:type="dxa"/>
            <w:vAlign w:val="center"/>
          </w:tcPr>
          <w:p w14:paraId="519ABC64" w14:textId="77777777" w:rsidR="00EB2558" w:rsidRDefault="00EB2558" w:rsidP="00EB2558">
            <w:r>
              <w:rPr>
                <w:rFonts w:hint="eastAsia"/>
              </w:rPr>
              <w:t>本学推薦者</w:t>
            </w:r>
          </w:p>
          <w:p w14:paraId="383A2BD5" w14:textId="77777777" w:rsidR="00EB2558" w:rsidRDefault="00EB2558" w:rsidP="00EB2558">
            <w:r>
              <w:rPr>
                <w:rFonts w:hint="eastAsia"/>
              </w:rPr>
              <w:t>TWCU</w:t>
            </w:r>
            <w:r>
              <w:t xml:space="preserve"> referee</w:t>
            </w:r>
          </w:p>
          <w:p w14:paraId="2AB06C9D" w14:textId="77777777" w:rsidR="00EB2558" w:rsidRDefault="00EB2558" w:rsidP="00B761AE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・電話番号</w:t>
            </w:r>
          </w:p>
          <w:p w14:paraId="4D437B88" w14:textId="0D10AA63" w:rsidR="00EB2558" w:rsidRDefault="00EB2558" w:rsidP="00B761AE">
            <w:r>
              <w:t>E-mail address</w:t>
            </w:r>
            <w:r w:rsidR="00C6193D">
              <w:t xml:space="preserve"> &amp;</w:t>
            </w:r>
          </w:p>
          <w:p w14:paraId="30E6E899" w14:textId="77777777" w:rsidR="00EB2558" w:rsidRDefault="0005444E" w:rsidP="00B761AE">
            <w:r>
              <w:t>Telephone</w:t>
            </w:r>
            <w:r w:rsidR="00EB2558">
              <w:t xml:space="preserve"> No.</w:t>
            </w:r>
          </w:p>
        </w:tc>
        <w:tc>
          <w:tcPr>
            <w:tcW w:w="3338" w:type="dxa"/>
            <w:vAlign w:val="center"/>
          </w:tcPr>
          <w:p w14:paraId="25760768" w14:textId="77777777" w:rsidR="00EB2558" w:rsidRDefault="00EB2558" w:rsidP="00B761AE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4033" w:type="dxa"/>
            <w:gridSpan w:val="2"/>
            <w:vAlign w:val="center"/>
          </w:tcPr>
          <w:p w14:paraId="3C06E1BF" w14:textId="77777777" w:rsidR="00EB2558" w:rsidRDefault="00EB2558" w:rsidP="00B761AE">
            <w:r>
              <w:rPr>
                <w:rFonts w:hint="eastAsia"/>
              </w:rPr>
              <w:t>電話番号</w:t>
            </w:r>
          </w:p>
          <w:p w14:paraId="6F0F225E" w14:textId="77777777" w:rsidR="00EB2558" w:rsidRDefault="0005444E" w:rsidP="00B761AE">
            <w:r>
              <w:t>Telephone</w:t>
            </w:r>
            <w:r w:rsidR="00EB2558">
              <w:t xml:space="preserve"> No.</w:t>
            </w:r>
          </w:p>
        </w:tc>
      </w:tr>
    </w:tbl>
    <w:p w14:paraId="34315577" w14:textId="77777777" w:rsidR="000E4C40" w:rsidRDefault="000E4C40" w:rsidP="000B0886"/>
    <w:p w14:paraId="63A874DE" w14:textId="77777777" w:rsidR="005E3829" w:rsidRDefault="005E3829" w:rsidP="000B0886"/>
    <w:p w14:paraId="50986328" w14:textId="77777777" w:rsidR="0008393A" w:rsidRDefault="0008393A" w:rsidP="006F26EC">
      <w:pPr>
        <w:ind w:leftChars="-203" w:left="-424" w:hanging="2"/>
      </w:pPr>
      <w:r>
        <w:rPr>
          <w:rFonts w:hint="eastAsia"/>
        </w:rPr>
        <w:t>上記に間違いありません。</w:t>
      </w:r>
    </w:p>
    <w:p w14:paraId="0120CEB3" w14:textId="58C23D11" w:rsidR="00EB2558" w:rsidRDefault="00EB2558" w:rsidP="006F26EC">
      <w:pPr>
        <w:ind w:leftChars="-202" w:left="-422" w:hanging="2"/>
      </w:pPr>
      <w:r>
        <w:t xml:space="preserve">I hereby </w:t>
      </w:r>
      <w:r w:rsidR="003B550E">
        <w:t>confirm that t</w:t>
      </w:r>
      <w:r>
        <w:t xml:space="preserve">hat above </w:t>
      </w:r>
      <w:r w:rsidR="003B550E">
        <w:t xml:space="preserve">information is correct. </w:t>
      </w:r>
    </w:p>
    <w:p w14:paraId="62A66258" w14:textId="77777777" w:rsidR="005E3829" w:rsidRDefault="009F5657" w:rsidP="006F26EC">
      <w:pPr>
        <w:ind w:leftChars="-202" w:left="-422" w:hanging="2"/>
      </w:pPr>
      <w:r>
        <w:rPr>
          <w:rFonts w:hint="eastAsia"/>
        </w:rPr>
        <w:t xml:space="preserve">　　　</w:t>
      </w:r>
    </w:p>
    <w:p w14:paraId="2417C873" w14:textId="77777777" w:rsidR="000E4C40" w:rsidRDefault="009F5657" w:rsidP="009F5657">
      <w:r>
        <w:rPr>
          <w:rFonts w:hint="eastAsia"/>
        </w:rPr>
        <w:t xml:space="preserve">　</w:t>
      </w:r>
    </w:p>
    <w:p w14:paraId="3F71BA18" w14:textId="77777777" w:rsidR="005E3829" w:rsidRDefault="009F5657" w:rsidP="000E4C40">
      <w:pPr>
        <w:ind w:firstLineChars="600" w:firstLine="1260"/>
      </w:pPr>
      <w:r>
        <w:rPr>
          <w:rFonts w:hint="eastAsia"/>
        </w:rPr>
        <w:t xml:space="preserve">　年　　　　　月　　　</w:t>
      </w:r>
      <w:r w:rsidR="005E3829">
        <w:rPr>
          <w:rFonts w:hint="eastAsia"/>
        </w:rPr>
        <w:t xml:space="preserve"> </w:t>
      </w:r>
      <w:r>
        <w:rPr>
          <w:rFonts w:hint="eastAsia"/>
        </w:rPr>
        <w:t xml:space="preserve">　日　</w:t>
      </w:r>
      <w:r w:rsidR="005E3829">
        <w:rPr>
          <w:rFonts w:hint="eastAsia"/>
        </w:rPr>
        <w:t xml:space="preserve">   </w:t>
      </w:r>
      <w:r w:rsidR="005E3829">
        <w:t xml:space="preserve">                         </w:t>
      </w:r>
      <w:r>
        <w:rPr>
          <w:rFonts w:hint="eastAsia"/>
        </w:rPr>
        <w:t xml:space="preserve">　</w:t>
      </w:r>
      <w:r w:rsidR="00522EF3">
        <w:rPr>
          <w:rFonts w:hint="eastAsia"/>
        </w:rPr>
        <w:t>申請者</w:t>
      </w:r>
      <w:r w:rsidR="0008393A">
        <w:rPr>
          <w:rFonts w:hint="eastAsia"/>
        </w:rPr>
        <w:t>サイン</w:t>
      </w:r>
    </w:p>
    <w:p w14:paraId="08FD0E27" w14:textId="77777777" w:rsidR="0008393A" w:rsidRPr="000B0886" w:rsidRDefault="005E3829" w:rsidP="00BC0542">
      <w:pPr>
        <w:ind w:firstLineChars="600" w:firstLine="1260"/>
      </w:pPr>
      <w:r>
        <w:t xml:space="preserve">Year     Month     </w:t>
      </w:r>
      <w:r w:rsidR="00BC0542">
        <w:t xml:space="preserve">  </w:t>
      </w:r>
      <w:r>
        <w:t xml:space="preserve"> Day</w:t>
      </w:r>
      <w:r w:rsidR="0008393A"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</w:t>
      </w:r>
      <w:r w:rsidR="00BC0542">
        <w:t xml:space="preserve"> S</w:t>
      </w:r>
      <w:r w:rsidR="0005444E">
        <w:t>ignature</w:t>
      </w:r>
      <w:r w:rsidR="0008393A">
        <w:rPr>
          <w:rFonts w:hint="eastAsia"/>
        </w:rPr>
        <w:t xml:space="preserve">　　　　　　　　　　　　　　　　　　　　　　　　　　　　　　　　　　　　　</w:t>
      </w:r>
    </w:p>
    <w:sectPr w:rsidR="0008393A" w:rsidRPr="000B0886" w:rsidSect="000E4C4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3B17" w14:textId="77777777" w:rsidR="002D528D" w:rsidRDefault="002D528D" w:rsidP="00F40B3D">
      <w:r>
        <w:separator/>
      </w:r>
    </w:p>
  </w:endnote>
  <w:endnote w:type="continuationSeparator" w:id="0">
    <w:p w14:paraId="1E188A6C" w14:textId="77777777" w:rsidR="002D528D" w:rsidRDefault="002D528D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C627" w14:textId="77777777" w:rsidR="002D528D" w:rsidRDefault="002D528D" w:rsidP="00F40B3D">
      <w:r>
        <w:separator/>
      </w:r>
    </w:p>
  </w:footnote>
  <w:footnote w:type="continuationSeparator" w:id="0">
    <w:p w14:paraId="77018900" w14:textId="77777777" w:rsidR="002D528D" w:rsidRDefault="002D528D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5444E"/>
    <w:rsid w:val="0008393A"/>
    <w:rsid w:val="000B0886"/>
    <w:rsid w:val="000E4C40"/>
    <w:rsid w:val="001A4CB7"/>
    <w:rsid w:val="001C2D32"/>
    <w:rsid w:val="00217BFD"/>
    <w:rsid w:val="002A5D6C"/>
    <w:rsid w:val="002D528D"/>
    <w:rsid w:val="00302596"/>
    <w:rsid w:val="003173D1"/>
    <w:rsid w:val="0034039D"/>
    <w:rsid w:val="003B550E"/>
    <w:rsid w:val="00514879"/>
    <w:rsid w:val="00522EF3"/>
    <w:rsid w:val="005C61C0"/>
    <w:rsid w:val="005E3829"/>
    <w:rsid w:val="006F26EC"/>
    <w:rsid w:val="00746BE3"/>
    <w:rsid w:val="007476ED"/>
    <w:rsid w:val="00771AB2"/>
    <w:rsid w:val="007A44DD"/>
    <w:rsid w:val="007B6432"/>
    <w:rsid w:val="008A7980"/>
    <w:rsid w:val="009F1A04"/>
    <w:rsid w:val="009F5657"/>
    <w:rsid w:val="00BC0542"/>
    <w:rsid w:val="00C6193D"/>
    <w:rsid w:val="00D06C0D"/>
    <w:rsid w:val="00D532F1"/>
    <w:rsid w:val="00E22B74"/>
    <w:rsid w:val="00EB2558"/>
    <w:rsid w:val="00ED5F00"/>
    <w:rsid w:val="00F4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0024F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4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286-EB10-478E-9BE1-A0C4081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kayoko ueno</cp:lastModifiedBy>
  <cp:revision>3</cp:revision>
  <cp:lastPrinted>2020-01-17T05:24:00Z</cp:lastPrinted>
  <dcterms:created xsi:type="dcterms:W3CDTF">2022-01-27T01:20:00Z</dcterms:created>
  <dcterms:modified xsi:type="dcterms:W3CDTF">2022-01-27T01:23:00Z</dcterms:modified>
</cp:coreProperties>
</file>